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8661"/>
        <w:gridCol w:w="5341"/>
      </w:tblGrid>
      <w:tr w:rsidR="00371977" w:rsidRPr="000A211C">
        <w:tc>
          <w:tcPr>
            <w:tcW w:w="8748" w:type="dxa"/>
          </w:tcPr>
          <w:p w:rsidR="00371977" w:rsidRPr="000A211C" w:rsidRDefault="00B841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752381" cy="1133333"/>
                  <wp:effectExtent l="0" t="0" r="63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ON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B33F73" w:rsidRDefault="00B841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chting </w:t>
            </w:r>
            <w:r w:rsidR="00371977" w:rsidRPr="000A21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natale Screen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ON</w:t>
            </w:r>
          </w:p>
          <w:p w:rsidR="00371977" w:rsidRPr="000A211C" w:rsidRDefault="0087105B">
            <w:pPr>
              <w:rPr>
                <w:rFonts w:asciiTheme="minorHAnsi" w:hAnsiTheme="minorHAnsi" w:cstheme="minorHAnsi"/>
                <w:b/>
              </w:rPr>
            </w:pPr>
            <w:r w:rsidRPr="000A21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/a </w:t>
            </w:r>
            <w:r w:rsidR="00B841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MC, </w:t>
            </w:r>
            <w:r w:rsidRPr="000A211C">
              <w:rPr>
                <w:rFonts w:asciiTheme="minorHAnsi" w:hAnsiTheme="minorHAnsi" w:cstheme="minorHAnsi"/>
                <w:b/>
                <w:sz w:val="22"/>
                <w:szCs w:val="22"/>
              </w:rPr>
              <w:t>afdeling Obstetrie &amp; Gynaecologie</w:t>
            </w:r>
          </w:p>
          <w:p w:rsidR="00371977" w:rsidRPr="000A211C" w:rsidRDefault="00371977">
            <w:pPr>
              <w:rPr>
                <w:rFonts w:asciiTheme="minorHAnsi" w:hAnsiTheme="minorHAnsi" w:cstheme="minorHAnsi"/>
                <w:b/>
              </w:rPr>
            </w:pPr>
            <w:r w:rsidRPr="000A211C">
              <w:rPr>
                <w:rFonts w:asciiTheme="minorHAnsi" w:hAnsiTheme="minorHAnsi" w:cstheme="minorHAnsi"/>
                <w:b/>
                <w:sz w:val="22"/>
                <w:szCs w:val="22"/>
              </w:rPr>
              <w:t>Postbus 5800</w:t>
            </w:r>
          </w:p>
          <w:p w:rsidR="00371977" w:rsidRDefault="003719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11C">
              <w:rPr>
                <w:rFonts w:asciiTheme="minorHAnsi" w:hAnsiTheme="minorHAnsi" w:cstheme="minorHAnsi"/>
                <w:b/>
                <w:sz w:val="22"/>
                <w:szCs w:val="22"/>
              </w:rPr>
              <w:t>6202 AZ   MAASTRICHT</w:t>
            </w:r>
          </w:p>
          <w:p w:rsidR="00B841DC" w:rsidRDefault="00B841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3-3876776 / 3872489</w:t>
            </w:r>
            <w:r w:rsidR="00844BC2">
              <w:rPr>
                <w:rFonts w:asciiTheme="minorHAnsi" w:hAnsiTheme="minorHAnsi" w:cstheme="minorHAnsi"/>
                <w:sz w:val="20"/>
                <w:szCs w:val="20"/>
              </w:rPr>
              <w:t>/ 06-50039885</w:t>
            </w:r>
          </w:p>
          <w:p w:rsidR="00B841DC" w:rsidRPr="00B841DC" w:rsidRDefault="00303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@spszon.nl</w:t>
            </w:r>
          </w:p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</w:tbl>
    <w:p w:rsidR="00371977" w:rsidRPr="000A211C" w:rsidRDefault="00371977">
      <w:pPr>
        <w:rPr>
          <w:rFonts w:asciiTheme="minorHAnsi" w:hAnsiTheme="minorHAnsi" w:cstheme="minorHAnsi"/>
          <w:b/>
          <w:sz w:val="32"/>
          <w:szCs w:val="32"/>
        </w:rPr>
      </w:pPr>
      <w:r w:rsidRPr="000A211C">
        <w:rPr>
          <w:rFonts w:asciiTheme="minorHAnsi" w:hAnsiTheme="minorHAnsi" w:cstheme="minorHAnsi"/>
          <w:b/>
          <w:sz w:val="32"/>
          <w:szCs w:val="32"/>
        </w:rPr>
        <w:t>AANVRAAGFORMULIER SAMENWERKINGSOVEREENKOMST PRENATALE SCREENING</w:t>
      </w:r>
    </w:p>
    <w:p w:rsidR="00371977" w:rsidRPr="000A211C" w:rsidRDefault="00371977">
      <w:pPr>
        <w:pBdr>
          <w:bottom w:val="single" w:sz="4" w:space="0" w:color="auto"/>
        </w:pBdr>
        <w:rPr>
          <w:rFonts w:asciiTheme="minorHAnsi" w:hAnsiTheme="minorHAnsi" w:cstheme="minorHAnsi"/>
          <w:b/>
          <w:sz w:val="32"/>
          <w:szCs w:val="32"/>
        </w:rPr>
      </w:pPr>
    </w:p>
    <w:p w:rsidR="00371977" w:rsidRPr="000A211C" w:rsidRDefault="003719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58"/>
        <w:gridCol w:w="9234"/>
      </w:tblGrid>
      <w:tr w:rsidR="00371977" w:rsidRPr="000A211C" w:rsidTr="0001067B">
        <w:trPr>
          <w:trHeight w:val="140"/>
        </w:trPr>
        <w:tc>
          <w:tcPr>
            <w:tcW w:w="4791" w:type="dxa"/>
            <w:tcBorders>
              <w:top w:val="single" w:sz="4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  <w:b/>
                <w:i/>
              </w:rPr>
            </w:pP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anvrager:</w:t>
            </w:r>
          </w:p>
        </w:tc>
        <w:tc>
          <w:tcPr>
            <w:tcW w:w="9389" w:type="dxa"/>
            <w:tcBorders>
              <w:top w:val="single" w:sz="4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Naam zorginstelling 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Adres, postcode, vestigingsplaats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Algemeen e-mail adres 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Telefoonnummer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0A211C" w:rsidRPr="000A211C" w:rsidTr="0001067B">
        <w:trPr>
          <w:trHeight w:val="140"/>
        </w:trPr>
        <w:tc>
          <w:tcPr>
            <w:tcW w:w="4791" w:type="dxa"/>
          </w:tcPr>
          <w:p w:rsidR="000A211C" w:rsidRPr="000A211C" w:rsidRDefault="000A2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biele telefoon:</w:t>
            </w:r>
          </w:p>
        </w:tc>
        <w:tc>
          <w:tcPr>
            <w:tcW w:w="9389" w:type="dxa"/>
          </w:tcPr>
          <w:p w:rsidR="000A211C" w:rsidRPr="000A211C" w:rsidRDefault="000A211C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AGB code zorginstelling 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Contactpersoon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Rechtsgeldig vertegenwoordiger 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Locatie waar de screening plaatsvindt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Adherentiegebied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  <w:tcBorders>
              <w:bottom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  <w:tcBorders>
              <w:top w:val="single" w:sz="12" w:space="0" w:color="auto"/>
            </w:tcBorders>
          </w:tcPr>
          <w:p w:rsidR="00371977" w:rsidRPr="000A211C" w:rsidRDefault="000A211C">
            <w:pPr>
              <w:rPr>
                <w:rFonts w:asciiTheme="minorHAnsi" w:hAnsiTheme="minorHAnsi" w:cstheme="minorHAnsi"/>
                <w:b/>
                <w:i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amenwerkingsovereenkomst counseling gewenst ?</w:t>
            </w:r>
          </w:p>
        </w:tc>
        <w:tc>
          <w:tcPr>
            <w:tcW w:w="9389" w:type="dxa"/>
            <w:tcBorders>
              <w:top w:val="single" w:sz="12" w:space="0" w:color="auto"/>
            </w:tcBorders>
          </w:tcPr>
          <w:p w:rsidR="00371977" w:rsidRPr="000A211C" w:rsidRDefault="000A2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/nee *</w:t>
            </w: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Counseling wordt uitgevoerd door  (namen) :</w:t>
            </w:r>
          </w:p>
        </w:tc>
        <w:tc>
          <w:tcPr>
            <w:tcW w:w="9389" w:type="dxa"/>
          </w:tcPr>
          <w:p w:rsidR="00371977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</w:tr>
      <w:tr w:rsidR="000A211C" w:rsidRPr="000A211C" w:rsidTr="0001067B">
        <w:trPr>
          <w:trHeight w:val="140"/>
        </w:trPr>
        <w:tc>
          <w:tcPr>
            <w:tcW w:w="4791" w:type="dxa"/>
          </w:tcPr>
          <w:p w:rsidR="000A211C" w:rsidRPr="000A211C" w:rsidRDefault="000A21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0A211C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371977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371977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 xml:space="preserve">Hoe worden de gegevens </w:t>
            </w:r>
            <w:r w:rsidR="000A211C">
              <w:rPr>
                <w:rFonts w:asciiTheme="minorHAnsi" w:hAnsiTheme="minorHAnsi" w:cstheme="minorHAnsi"/>
                <w:sz w:val="22"/>
                <w:szCs w:val="22"/>
              </w:rPr>
              <w:t xml:space="preserve">counseling </w:t>
            </w: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vastgelegd</w:t>
            </w:r>
            <w:r w:rsidR="000A21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  <w:tcBorders>
              <w:bottom w:val="single" w:sz="12" w:space="0" w:color="auto"/>
            </w:tcBorders>
          </w:tcPr>
          <w:p w:rsidR="00371977" w:rsidRPr="0001067B" w:rsidRDefault="007A60DA">
            <w:pPr>
              <w:rPr>
                <w:rFonts w:asciiTheme="minorHAnsi" w:hAnsiTheme="minorHAnsi" w:cstheme="minorHAnsi"/>
              </w:rPr>
            </w:pPr>
            <w:r w:rsidRPr="0001067B">
              <w:rPr>
                <w:rFonts w:asciiTheme="minorHAnsi" w:hAnsiTheme="minorHAnsi" w:cstheme="minorHAnsi"/>
                <w:sz w:val="22"/>
                <w:szCs w:val="22"/>
              </w:rPr>
              <w:t xml:space="preserve">Wat is het aantal counselinggesprekken op jaarbasis </w:t>
            </w:r>
            <w:r w:rsidR="00B841DC">
              <w:rPr>
                <w:rFonts w:asciiTheme="minorHAnsi" w:hAnsiTheme="minorHAnsi" w:cstheme="minorHAnsi"/>
                <w:sz w:val="22"/>
                <w:szCs w:val="22"/>
              </w:rPr>
              <w:t xml:space="preserve">binnen de praktijk </w:t>
            </w:r>
            <w:r w:rsidRPr="0001067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7A60DA" w:rsidRPr="000A211C" w:rsidTr="0001067B">
        <w:trPr>
          <w:trHeight w:val="140"/>
        </w:trPr>
        <w:tc>
          <w:tcPr>
            <w:tcW w:w="4791" w:type="dxa"/>
            <w:tcBorders>
              <w:bottom w:val="single" w:sz="12" w:space="0" w:color="auto"/>
            </w:tcBorders>
          </w:tcPr>
          <w:p w:rsidR="007A60DA" w:rsidRDefault="007A6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7A60DA" w:rsidRPr="000A211C" w:rsidRDefault="007A60DA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  <w:b/>
                <w:i/>
              </w:rPr>
            </w:pP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T en serumscreening: Ja / Nee</w:t>
            </w: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389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NT wordt uitgevoerd door (namen):</w:t>
            </w:r>
          </w:p>
        </w:tc>
        <w:tc>
          <w:tcPr>
            <w:tcW w:w="9389" w:type="dxa"/>
          </w:tcPr>
          <w:p w:rsidR="00371977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</w:tr>
      <w:tr w:rsidR="00371977" w:rsidRPr="000A211C" w:rsidTr="0001067B">
        <w:trPr>
          <w:trHeight w:val="140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371977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87105B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Hoe wo</w:t>
            </w:r>
            <w:r w:rsidR="00371977" w:rsidRPr="000A211C">
              <w:rPr>
                <w:rFonts w:asciiTheme="minorHAnsi" w:hAnsiTheme="minorHAnsi" w:cstheme="minorHAnsi"/>
                <w:sz w:val="22"/>
                <w:szCs w:val="22"/>
              </w:rPr>
              <w:t>rde</w:t>
            </w: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 xml:space="preserve">n de gegevens </w:t>
            </w:r>
            <w:r w:rsidR="007A60DA">
              <w:rPr>
                <w:rFonts w:asciiTheme="minorHAnsi" w:hAnsiTheme="minorHAnsi" w:cstheme="minorHAnsi"/>
                <w:sz w:val="22"/>
                <w:szCs w:val="22"/>
              </w:rPr>
              <w:t>NT geregistreerd 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Welke apparatuur wordt gebruikt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Wat is het bouwjaar van deze apparatuur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  <w:tcBorders>
              <w:bottom w:val="single" w:sz="12" w:space="0" w:color="auto"/>
            </w:tcBorders>
          </w:tcPr>
          <w:p w:rsidR="00371977" w:rsidRPr="0001067B" w:rsidRDefault="007A60DA">
            <w:pPr>
              <w:rPr>
                <w:rFonts w:asciiTheme="minorHAnsi" w:hAnsiTheme="minorHAnsi" w:cstheme="minorHAnsi"/>
              </w:rPr>
            </w:pPr>
            <w:r w:rsidRPr="0001067B">
              <w:rPr>
                <w:rFonts w:asciiTheme="minorHAnsi" w:hAnsiTheme="minorHAnsi" w:cstheme="minorHAnsi"/>
                <w:sz w:val="22"/>
                <w:szCs w:val="22"/>
              </w:rPr>
              <w:t>Wat is het aantal NT’s op jaarbasis ?</w:t>
            </w: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7A60DA" w:rsidRPr="000A211C" w:rsidTr="0001067B">
        <w:trPr>
          <w:trHeight w:val="292"/>
        </w:trPr>
        <w:tc>
          <w:tcPr>
            <w:tcW w:w="4791" w:type="dxa"/>
            <w:tcBorders>
              <w:bottom w:val="single" w:sz="12" w:space="0" w:color="auto"/>
            </w:tcBorders>
          </w:tcPr>
          <w:p w:rsidR="007A60DA" w:rsidRDefault="007A6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7A60DA" w:rsidRPr="000A211C" w:rsidRDefault="007A60DA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49"/>
        </w:trPr>
        <w:tc>
          <w:tcPr>
            <w:tcW w:w="4791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  <w:b/>
                <w:i/>
              </w:rPr>
            </w:pP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rumscreening: Ja / Nee</w:t>
            </w: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389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525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 xml:space="preserve">Aantal patiënten waarbij een serumscreening werd </w:t>
            </w:r>
            <w:r w:rsidR="007D65BB">
              <w:rPr>
                <w:rFonts w:asciiTheme="minorHAnsi" w:hAnsiTheme="minorHAnsi" w:cstheme="minorHAnsi"/>
                <w:sz w:val="22"/>
                <w:szCs w:val="22"/>
              </w:rPr>
              <w:t>aangevraagd in 2017</w:t>
            </w:r>
            <w:r w:rsidR="007A6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per onderzoeker: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Met welk laboratorium wordt samengewerkt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Hoe wordt de uitslag gegeven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  <w:tcBorders>
              <w:bottom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  <w:b/>
                <w:i/>
              </w:rPr>
            </w:pP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uctureel Echoscopisch Onderzoek: Ja / Nee</w:t>
            </w: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389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SEO wordt uitgevoerd door (namen):</w:t>
            </w:r>
          </w:p>
        </w:tc>
        <w:tc>
          <w:tcPr>
            <w:tcW w:w="9389" w:type="dxa"/>
          </w:tcPr>
          <w:p w:rsidR="00371977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371977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371977" w:rsidRPr="000A211C" w:rsidRDefault="007A60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Welke apparatuur wordt gebruikt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Wat is het bouwjaar van deze apparatuur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Hoe worde</w:t>
            </w:r>
            <w:r w:rsidR="007B4421">
              <w:rPr>
                <w:rFonts w:asciiTheme="minorHAnsi" w:hAnsiTheme="minorHAnsi" w:cstheme="minorHAnsi"/>
                <w:sz w:val="22"/>
                <w:szCs w:val="22"/>
              </w:rPr>
              <w:t xml:space="preserve">n de gegevens </w:t>
            </w:r>
            <w:r w:rsidR="007A60DA">
              <w:rPr>
                <w:rFonts w:asciiTheme="minorHAnsi" w:hAnsiTheme="minorHAnsi" w:cstheme="minorHAnsi"/>
                <w:sz w:val="22"/>
                <w:szCs w:val="22"/>
              </w:rPr>
              <w:t>SEO geregistreerd 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Hoe wordt de uitslag gegeven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B33F73">
        <w:trPr>
          <w:trHeight w:val="277"/>
        </w:trPr>
        <w:tc>
          <w:tcPr>
            <w:tcW w:w="4791" w:type="dxa"/>
            <w:tcBorders>
              <w:bottom w:val="single" w:sz="12" w:space="0" w:color="auto"/>
            </w:tcBorders>
          </w:tcPr>
          <w:p w:rsidR="00371977" w:rsidRPr="0001067B" w:rsidRDefault="007B4421">
            <w:pPr>
              <w:rPr>
                <w:rFonts w:asciiTheme="minorHAnsi" w:hAnsiTheme="minorHAnsi" w:cstheme="minorHAnsi"/>
              </w:rPr>
            </w:pPr>
            <w:r w:rsidRPr="0001067B">
              <w:rPr>
                <w:rFonts w:asciiTheme="minorHAnsi" w:hAnsiTheme="minorHAnsi" w:cstheme="minorHAnsi"/>
                <w:sz w:val="22"/>
                <w:szCs w:val="22"/>
              </w:rPr>
              <w:t xml:space="preserve">Wat is het aantal </w:t>
            </w:r>
            <w:r w:rsidR="00B841DC">
              <w:rPr>
                <w:rFonts w:asciiTheme="minorHAnsi" w:hAnsiTheme="minorHAnsi" w:cstheme="minorHAnsi"/>
                <w:sz w:val="22"/>
                <w:szCs w:val="22"/>
              </w:rPr>
              <w:t xml:space="preserve">primaire </w:t>
            </w:r>
            <w:r w:rsidRPr="0001067B">
              <w:rPr>
                <w:rFonts w:asciiTheme="minorHAnsi" w:hAnsiTheme="minorHAnsi" w:cstheme="minorHAnsi"/>
                <w:sz w:val="22"/>
                <w:szCs w:val="22"/>
              </w:rPr>
              <w:t>SEO’s op jaarbasis ?</w:t>
            </w: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B33F73" w:rsidRPr="000A211C" w:rsidTr="00B33F73">
        <w:trPr>
          <w:trHeight w:val="277"/>
        </w:trPr>
        <w:tc>
          <w:tcPr>
            <w:tcW w:w="4791" w:type="dxa"/>
            <w:tcBorders>
              <w:top w:val="single" w:sz="12" w:space="0" w:color="auto"/>
              <w:bottom w:val="single" w:sz="12" w:space="0" w:color="auto"/>
            </w:tcBorders>
          </w:tcPr>
          <w:p w:rsidR="00B33F73" w:rsidRPr="0001067B" w:rsidRDefault="00B33F73" w:rsidP="00B33F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ke counselingpraktijken verwijzen hun</w:t>
            </w: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B33F73" w:rsidRPr="000A211C" w:rsidRDefault="00B33F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</w:tr>
      <w:tr w:rsidR="00B33F73" w:rsidRPr="000A211C" w:rsidTr="00B33F73">
        <w:trPr>
          <w:trHeight w:val="292"/>
        </w:trPr>
        <w:tc>
          <w:tcPr>
            <w:tcW w:w="4791" w:type="dxa"/>
            <w:tcBorders>
              <w:top w:val="single" w:sz="12" w:space="0" w:color="auto"/>
              <w:bottom w:val="single" w:sz="12" w:space="0" w:color="auto"/>
            </w:tcBorders>
          </w:tcPr>
          <w:p w:rsidR="00B33F73" w:rsidRPr="0001067B" w:rsidRDefault="00B33F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ënten voor SEO ?</w:t>
            </w: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B33F73" w:rsidRPr="000A211C" w:rsidRDefault="00B33F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</w:tr>
      <w:tr w:rsidR="00B33F73" w:rsidRPr="000A211C" w:rsidTr="00B33F73">
        <w:trPr>
          <w:trHeight w:val="292"/>
        </w:trPr>
        <w:tc>
          <w:tcPr>
            <w:tcW w:w="4791" w:type="dxa"/>
            <w:tcBorders>
              <w:top w:val="single" w:sz="12" w:space="0" w:color="auto"/>
              <w:bottom w:val="single" w:sz="12" w:space="0" w:color="auto"/>
            </w:tcBorders>
          </w:tcPr>
          <w:p w:rsidR="00B33F73" w:rsidRPr="0001067B" w:rsidRDefault="00B33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B33F73" w:rsidRPr="000A211C" w:rsidRDefault="00B33F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</w:tr>
      <w:tr w:rsidR="007A60DA" w:rsidRPr="000A211C" w:rsidTr="00B33F73">
        <w:trPr>
          <w:trHeight w:val="292"/>
        </w:trPr>
        <w:tc>
          <w:tcPr>
            <w:tcW w:w="4791" w:type="dxa"/>
            <w:tcBorders>
              <w:top w:val="single" w:sz="12" w:space="0" w:color="auto"/>
              <w:bottom w:val="single" w:sz="12" w:space="0" w:color="auto"/>
            </w:tcBorders>
          </w:tcPr>
          <w:p w:rsidR="007A60DA" w:rsidRPr="0001067B" w:rsidRDefault="007A6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  <w:tcBorders>
              <w:bottom w:val="single" w:sz="12" w:space="0" w:color="auto"/>
            </w:tcBorders>
          </w:tcPr>
          <w:p w:rsidR="007A60DA" w:rsidRPr="000A211C" w:rsidRDefault="007A60DA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  <w:b/>
                <w:i/>
              </w:rPr>
            </w:pP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llow up</w:t>
            </w:r>
          </w:p>
        </w:tc>
        <w:tc>
          <w:tcPr>
            <w:tcW w:w="9389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 xml:space="preserve">Hoe </w:t>
            </w:r>
            <w:r w:rsidR="00844BC2">
              <w:rPr>
                <w:rFonts w:asciiTheme="minorHAnsi" w:hAnsiTheme="minorHAnsi" w:cstheme="minorHAnsi"/>
                <w:sz w:val="22"/>
                <w:szCs w:val="22"/>
              </w:rPr>
              <w:t>vond de follow up plaats in 2019</w:t>
            </w: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 xml:space="preserve"> 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Hoe v</w:t>
            </w:r>
            <w:r w:rsidR="00844BC2">
              <w:rPr>
                <w:rFonts w:asciiTheme="minorHAnsi" w:hAnsiTheme="minorHAnsi" w:cstheme="minorHAnsi"/>
                <w:sz w:val="22"/>
                <w:szCs w:val="22"/>
              </w:rPr>
              <w:t>indt de follow up plaats in 2020</w:t>
            </w: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  <w:b/>
                <w:i/>
              </w:rPr>
            </w:pPr>
            <w:r w:rsidRPr="000A21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merkingen</w:t>
            </w:r>
          </w:p>
        </w:tc>
        <w:tc>
          <w:tcPr>
            <w:tcW w:w="9389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92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B33F73" w:rsidRPr="000A211C" w:rsidTr="0001067B">
        <w:trPr>
          <w:trHeight w:val="277"/>
        </w:trPr>
        <w:tc>
          <w:tcPr>
            <w:tcW w:w="4791" w:type="dxa"/>
          </w:tcPr>
          <w:p w:rsidR="00B33F73" w:rsidRPr="000A211C" w:rsidRDefault="00B33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B33F73" w:rsidRPr="000A211C" w:rsidRDefault="00B33F73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277"/>
        </w:trPr>
        <w:tc>
          <w:tcPr>
            <w:tcW w:w="4791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554"/>
        </w:trPr>
        <w:tc>
          <w:tcPr>
            <w:tcW w:w="4791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ar waarheid ingevuld d.d. </w:t>
            </w:r>
          </w:p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  <w:tcBorders>
              <w:top w:val="single" w:sz="12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  <w:tr w:rsidR="00371977" w:rsidRPr="000A211C" w:rsidTr="0001067B">
        <w:trPr>
          <w:trHeight w:val="512"/>
        </w:trPr>
        <w:tc>
          <w:tcPr>
            <w:tcW w:w="4791" w:type="dxa"/>
            <w:tcBorders>
              <w:bottom w:val="single" w:sz="4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  <w:r w:rsidRPr="000A211C">
              <w:rPr>
                <w:rFonts w:asciiTheme="minorHAnsi" w:hAnsiTheme="minorHAnsi" w:cstheme="minorHAnsi"/>
                <w:sz w:val="22"/>
                <w:szCs w:val="22"/>
              </w:rPr>
              <w:t>Handtekening rechtsgeldig vertegenwoordiger :</w:t>
            </w:r>
          </w:p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371977" w:rsidRPr="000A211C" w:rsidRDefault="00371977">
            <w:pPr>
              <w:rPr>
                <w:rFonts w:asciiTheme="minorHAnsi" w:hAnsiTheme="minorHAnsi" w:cstheme="minorHAnsi"/>
              </w:rPr>
            </w:pPr>
          </w:p>
        </w:tc>
      </w:tr>
    </w:tbl>
    <w:p w:rsidR="00371977" w:rsidRDefault="00371977">
      <w:pPr>
        <w:rPr>
          <w:rFonts w:asciiTheme="minorHAnsi" w:hAnsiTheme="minorHAnsi" w:cstheme="minorHAnsi"/>
          <w:sz w:val="22"/>
          <w:szCs w:val="22"/>
        </w:rPr>
      </w:pPr>
      <w:r w:rsidRPr="000A211C">
        <w:rPr>
          <w:rFonts w:asciiTheme="minorHAnsi" w:hAnsiTheme="minorHAnsi" w:cstheme="minorHAnsi"/>
          <w:sz w:val="22"/>
          <w:szCs w:val="22"/>
          <w:vertAlign w:val="superscript"/>
        </w:rPr>
        <w:br/>
        <w:t xml:space="preserve">* </w:t>
      </w:r>
      <w:r w:rsidRPr="000A211C">
        <w:rPr>
          <w:rFonts w:asciiTheme="minorHAnsi" w:hAnsiTheme="minorHAnsi" w:cstheme="minorHAnsi"/>
          <w:sz w:val="22"/>
          <w:szCs w:val="22"/>
        </w:rPr>
        <w:t>Doorhalen wat niet van toepassing is. Indien u NEE antwoordt, dan hoeft u de overige vragen bij de betreffende verrichting niet in te vullen.</w:t>
      </w:r>
    </w:p>
    <w:p w:rsidR="00B33F73" w:rsidRDefault="00B33F73">
      <w:pPr>
        <w:rPr>
          <w:rFonts w:asciiTheme="minorHAnsi" w:hAnsiTheme="minorHAnsi" w:cstheme="minorHAnsi"/>
          <w:sz w:val="22"/>
          <w:szCs w:val="22"/>
        </w:rPr>
      </w:pPr>
    </w:p>
    <w:p w:rsidR="00B33F73" w:rsidRDefault="00B33F73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t aanvraagformulier per </w:t>
      </w:r>
      <w:r w:rsidR="00844BC2">
        <w:rPr>
          <w:rFonts w:asciiTheme="minorHAnsi" w:hAnsiTheme="minorHAnsi" w:cstheme="minorHAnsi"/>
          <w:b/>
          <w:i/>
          <w:sz w:val="22"/>
          <w:szCs w:val="22"/>
        </w:rPr>
        <w:t xml:space="preserve">e-mail </w:t>
      </w:r>
      <w:r>
        <w:rPr>
          <w:rFonts w:asciiTheme="minorHAnsi" w:hAnsiTheme="minorHAnsi" w:cstheme="minorHAnsi"/>
          <w:b/>
          <w:i/>
          <w:sz w:val="22"/>
          <w:szCs w:val="22"/>
        </w:rPr>
        <w:t>opsturen naar :</w:t>
      </w:r>
    </w:p>
    <w:p w:rsidR="009005AC" w:rsidRDefault="009005AC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005AC" w:rsidRDefault="009005AC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Email : </w:t>
      </w:r>
      <w:r w:rsidR="00303733">
        <w:rPr>
          <w:rFonts w:asciiTheme="minorHAnsi" w:hAnsiTheme="minorHAnsi" w:cstheme="minorHAnsi"/>
          <w:b/>
          <w:i/>
          <w:sz w:val="22"/>
          <w:szCs w:val="22"/>
        </w:rPr>
        <w:t>info@spszon.nl</w:t>
      </w:r>
    </w:p>
    <w:p w:rsidR="009005AC" w:rsidRDefault="009005AC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sectPr w:rsidR="009005AC" w:rsidSect="00E26ED4">
      <w:headerReference w:type="even" r:id="rId8"/>
      <w:headerReference w:type="first" r:id="rId9"/>
      <w:pgSz w:w="16838" w:h="11906" w:orient="landscape"/>
      <w:pgMar w:top="1077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FE" w:rsidRDefault="006617FE">
      <w:r>
        <w:separator/>
      </w:r>
    </w:p>
  </w:endnote>
  <w:endnote w:type="continuationSeparator" w:id="0">
    <w:p w:rsidR="006617FE" w:rsidRDefault="0066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FE" w:rsidRDefault="006617FE">
      <w:r>
        <w:separator/>
      </w:r>
    </w:p>
  </w:footnote>
  <w:footnote w:type="continuationSeparator" w:id="0">
    <w:p w:rsidR="006617FE" w:rsidRDefault="0066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FE" w:rsidRDefault="00844BC2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47.1pt;height:156.3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FE" w:rsidRDefault="00844BC2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547.1pt;height:156.3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CONCEP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0A"/>
    <w:rsid w:val="0001067B"/>
    <w:rsid w:val="0004046F"/>
    <w:rsid w:val="000A211C"/>
    <w:rsid w:val="000A2EDA"/>
    <w:rsid w:val="001B2BD4"/>
    <w:rsid w:val="00222DF3"/>
    <w:rsid w:val="00251610"/>
    <w:rsid w:val="00282D07"/>
    <w:rsid w:val="00303733"/>
    <w:rsid w:val="00316E9D"/>
    <w:rsid w:val="00346D47"/>
    <w:rsid w:val="0036382E"/>
    <w:rsid w:val="00371977"/>
    <w:rsid w:val="003D5A43"/>
    <w:rsid w:val="003E0AA8"/>
    <w:rsid w:val="0040674A"/>
    <w:rsid w:val="00413200"/>
    <w:rsid w:val="00476FB1"/>
    <w:rsid w:val="00477400"/>
    <w:rsid w:val="0053099A"/>
    <w:rsid w:val="0056709F"/>
    <w:rsid w:val="005D18DB"/>
    <w:rsid w:val="00643CDF"/>
    <w:rsid w:val="006617FE"/>
    <w:rsid w:val="0071630A"/>
    <w:rsid w:val="0071637B"/>
    <w:rsid w:val="0072601E"/>
    <w:rsid w:val="00741BE8"/>
    <w:rsid w:val="007474A4"/>
    <w:rsid w:val="00781BBB"/>
    <w:rsid w:val="007A60DA"/>
    <w:rsid w:val="007B0862"/>
    <w:rsid w:val="007B4421"/>
    <w:rsid w:val="007C1A57"/>
    <w:rsid w:val="007D65BB"/>
    <w:rsid w:val="0083542B"/>
    <w:rsid w:val="00844BC2"/>
    <w:rsid w:val="0087105B"/>
    <w:rsid w:val="008B7524"/>
    <w:rsid w:val="008D7224"/>
    <w:rsid w:val="008F30D6"/>
    <w:rsid w:val="009005AC"/>
    <w:rsid w:val="009756FE"/>
    <w:rsid w:val="009A2912"/>
    <w:rsid w:val="00A416DA"/>
    <w:rsid w:val="00A62341"/>
    <w:rsid w:val="00A679E3"/>
    <w:rsid w:val="00AB2C10"/>
    <w:rsid w:val="00AF468C"/>
    <w:rsid w:val="00B1694A"/>
    <w:rsid w:val="00B24798"/>
    <w:rsid w:val="00B33F73"/>
    <w:rsid w:val="00B43A68"/>
    <w:rsid w:val="00B841DC"/>
    <w:rsid w:val="00C0277C"/>
    <w:rsid w:val="00CA07DC"/>
    <w:rsid w:val="00CA71AE"/>
    <w:rsid w:val="00D22E3E"/>
    <w:rsid w:val="00D51630"/>
    <w:rsid w:val="00DD44CD"/>
    <w:rsid w:val="00DE01C3"/>
    <w:rsid w:val="00E14B5F"/>
    <w:rsid w:val="00E26ED4"/>
    <w:rsid w:val="00E768A6"/>
    <w:rsid w:val="00EB00E5"/>
    <w:rsid w:val="00EC1416"/>
    <w:rsid w:val="00ED56C3"/>
    <w:rsid w:val="00F7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4E8211E"/>
  <w15:docId w15:val="{5F33A4C0-5BFC-491D-8111-A0885707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234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rsid w:val="00A6234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E14B5F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rsid w:val="00A62341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rsid w:val="00A623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E14B5F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A623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E14B5F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005A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65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6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913B-5A57-4C36-BCD6-E2AC86C5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M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Daemen - Stassen M.H.A. (Marian)</cp:lastModifiedBy>
  <cp:revision>2</cp:revision>
  <cp:lastPrinted>2007-01-16T15:54:00Z</cp:lastPrinted>
  <dcterms:created xsi:type="dcterms:W3CDTF">2020-11-04T10:15:00Z</dcterms:created>
  <dcterms:modified xsi:type="dcterms:W3CDTF">2020-11-04T10:15:00Z</dcterms:modified>
</cp:coreProperties>
</file>